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7D1" w:rsidRDefault="00F007D1" w:rsidP="004C61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576"/>
        <w:gridCol w:w="2223"/>
        <w:gridCol w:w="1896"/>
        <w:gridCol w:w="1425"/>
        <w:gridCol w:w="1281"/>
        <w:gridCol w:w="1285"/>
        <w:gridCol w:w="1520"/>
      </w:tblGrid>
      <w:tr w:rsidR="00DB2D5B" w:rsidRPr="001660FB" w:rsidTr="00DB2D5B">
        <w:trPr>
          <w:trHeight w:val="110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5B" w:rsidRPr="00DB2D5B" w:rsidRDefault="00DB2D5B" w:rsidP="00DB2D5B">
            <w:pPr>
              <w:spacing w:after="0" w:line="720" w:lineRule="auto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23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D5B" w:rsidRPr="001660FB" w:rsidRDefault="00DB2D5B" w:rsidP="00DB2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D5B" w:rsidRPr="001660FB" w:rsidRDefault="00DB2D5B" w:rsidP="00DB2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60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оменкл</w:t>
            </w:r>
            <w:proofErr w:type="spellEnd"/>
            <w:r w:rsidRPr="001660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DB2D5B" w:rsidRPr="001660FB" w:rsidRDefault="00DB2D5B" w:rsidP="00DB2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D5B" w:rsidRPr="001660FB" w:rsidRDefault="00DB2D5B" w:rsidP="00DB2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иница</w:t>
            </w:r>
          </w:p>
          <w:p w:rsidR="00DB2D5B" w:rsidRPr="001660FB" w:rsidRDefault="00DB2D5B" w:rsidP="00DB2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D5B" w:rsidRPr="001660FB" w:rsidRDefault="00DB2D5B" w:rsidP="00DB2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2D5B" w:rsidRPr="001660FB" w:rsidRDefault="00DB2D5B" w:rsidP="00DB2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E40">
              <w:rPr>
                <w:rFonts w:ascii="Times New Roman" w:hAnsi="Times New Roman"/>
                <w:b/>
                <w:bCs/>
                <w:sz w:val="24"/>
                <w:szCs w:val="24"/>
              </w:rPr>
              <w:t>Цена за е.</w:t>
            </w:r>
            <w:r w:rsidRPr="00312E40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и., </w:t>
            </w:r>
            <w:proofErr w:type="spellStart"/>
            <w:r w:rsidRPr="00312E40">
              <w:rPr>
                <w:rFonts w:ascii="Times New Roman" w:hAnsi="Times New Roman"/>
                <w:b/>
                <w:bCs/>
                <w:sz w:val="24"/>
                <w:szCs w:val="24"/>
              </w:rPr>
              <w:t>руб.без</w:t>
            </w:r>
            <w:proofErr w:type="spellEnd"/>
            <w:r w:rsidRPr="00312E40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НДС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2D5B" w:rsidRPr="001660FB" w:rsidRDefault="00DB2D5B" w:rsidP="00DB2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E40">
              <w:rPr>
                <w:rFonts w:ascii="Times New Roman" w:hAnsi="Times New Roman"/>
                <w:b/>
                <w:bCs/>
                <w:sz w:val="24"/>
                <w:szCs w:val="24"/>
              </w:rPr>
              <w:t>Стоимость,</w:t>
            </w:r>
            <w:r w:rsidRPr="00312E40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руб. с НДС</w:t>
            </w:r>
          </w:p>
        </w:tc>
      </w:tr>
      <w:tr w:rsidR="00640104" w:rsidRPr="001660FB" w:rsidTr="00DB2D5B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арашек для МС 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2911  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ок дверной пластиковый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130000000039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р квадратный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52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ок дверной пластиковый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130000000039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р квадратный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ок оконный пластиковый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130000000009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р квадратный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6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ок оконный пластиковый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130000000009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р квадратный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8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ок оконный пластиковый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130000000009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р квадратный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ок оконный пластиковый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130000000009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р квадратный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,4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ок оконный пластиковый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130000000009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р квадратный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7,38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ок оконный пластиковый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130000000009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р квадратный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,6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ок оконный пластиковый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130000000009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р квадратный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ок оконный пластиковый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130000000009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р квадратный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9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ок оконный пластиковый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130000000009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р квадратный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ок оконный пластиковый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130000000009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р квадратный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4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ок оконный пластиковый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130000000009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р квадратный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8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ок оконный пластиковый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130000000009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р квадратный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5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ок оконный пластиковый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130000000009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р квадратный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1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ок оконный пластиковый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130000000009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р квадратный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8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ок оконный пластиковый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130000000009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р квадратный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6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ок оконный пластиковый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130000000009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р квадратный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7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нт 7х1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010904000367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018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нт 7х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010904000369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292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тавка угловая </w:t>
            </w:r>
            <w:proofErr w:type="spellStart"/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х.петли</w:t>
            </w:r>
            <w:proofErr w:type="spellEnd"/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"К" </w:t>
            </w:r>
            <w:proofErr w:type="spellStart"/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komfort</w:t>
            </w:r>
            <w:proofErr w:type="spellEnd"/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для </w:t>
            </w:r>
            <w:proofErr w:type="spellStart"/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ор.петли</w:t>
            </w:r>
            <w:proofErr w:type="spellEnd"/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2874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льза для балконной защелки 7mm TS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1277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аль ответная V A1860 TS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1279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глушка SZF10 для SZ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2881   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глушка декоративная 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2875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83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глушка к шлицу WAK 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0676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172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глушка сливная 56340 621 коричневая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0256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глушка </w:t>
            </w:r>
            <w:proofErr w:type="spellStart"/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льпа</w:t>
            </w:r>
            <w:proofErr w:type="spellEnd"/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551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0258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глушка </w:t>
            </w:r>
            <w:proofErr w:type="spellStart"/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льпа</w:t>
            </w:r>
            <w:proofErr w:type="spellEnd"/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551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0259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глушка </w:t>
            </w:r>
            <w:proofErr w:type="spellStart"/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льпа</w:t>
            </w:r>
            <w:proofErr w:type="spellEnd"/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551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0260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глушка </w:t>
            </w:r>
            <w:proofErr w:type="spellStart"/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льпа</w:t>
            </w:r>
            <w:proofErr w:type="spellEnd"/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551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0261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лепк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010904000222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пор </w:t>
            </w:r>
            <w:proofErr w:type="spellStart"/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</w:t>
            </w:r>
            <w:proofErr w:type="spellEnd"/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поворотный 1601-1700 М301А7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0865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пор </w:t>
            </w:r>
            <w:proofErr w:type="spellStart"/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.поворотный</w:t>
            </w:r>
            <w:proofErr w:type="spellEnd"/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851-2050 М302В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0862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ор поворотно-откидной R601 N20 601-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190000000437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ор поворотно-откидной R601 N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190000000438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ор поворотно-откидной R601 N50 1001-1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190000000440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ор поворотно-откидной R601 N63006 1201-14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190000000431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ор поворотно-откидной R601 N73006 1401-1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190000000443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ор поворотно-откидной R602 N13006  1801-2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190000000126   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ор поворотно-откидной R602 N23006  2001-2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190000000127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ор поворотно-откидной R602 N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190000000441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ор поворотно-откидной R610 A05 465-6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190000000446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ор поворотный M300 A50 400-5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190000000442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ор поворотный M300 A70 601-7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190000000435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ор поворотный M300 A80 701-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190000000444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ор поворотный M301 A00 901-1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190000000445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ор поворотный M301 A20 1101-1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190000000436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ор поворотный M301 A50 1401-15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190000000432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ор поворотный M301 A80 1701-1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190000000434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ор поворотный M301 B40 1301-14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190000000433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ор поворотный M302 A50 2251-25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190000000430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ор поворотный M500 B30 1001-14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190000000429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ор поворотный М300 А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190000000189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ор поворотный М300 А90 (801-900)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190000000144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ор поворотный М301 А10 1001-1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190000000133   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ор поворотный М301 А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190000000145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ор поворотный М301 В30  1201-13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190000000136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ор поворотный М500 В90 200-5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190000000428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пор срединный </w:t>
            </w:r>
            <w:proofErr w:type="spellStart"/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Gr</w:t>
            </w:r>
            <w:proofErr w:type="spellEnd"/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0 TS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190000000427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пор срединный </w:t>
            </w:r>
            <w:proofErr w:type="spellStart"/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Gr</w:t>
            </w:r>
            <w:proofErr w:type="spellEnd"/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70 TS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190000000426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ор средний R605 B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190000000425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ор средний R605 B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190000000148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ор средний R605 B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190000000424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хват поворотный TS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1249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02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елка балконной двери А0608 TS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1278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елка дверная К012 Д1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2884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щелка дверная </w:t>
            </w:r>
            <w:proofErr w:type="spellStart"/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левая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2880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елка магнитная двойная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0665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румент для фрез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060000000590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онштейн для москитной сетки верхний коричневый СТН0539,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0267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онштейн для москитной сетки нижний коричневый СТНо539,0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0268   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онштейны для москитной сетки "верх-низ"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2879   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ышка-уплотнитель HDB 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0211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ышка-уплотнитель бел HDB 40 для Н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0212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кладка белая VBG 18мм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0275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кладка декоративная  </w:t>
            </w: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елая К в/</w:t>
            </w:r>
            <w:proofErr w:type="spellStart"/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мн</w:t>
            </w:r>
            <w:proofErr w:type="spellEnd"/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130 N391А02718L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0030000000150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кладка декоративная M490 A6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2877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кладка декоративная белая ELO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1233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кладка декоративная белая ELU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1234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кладка декоративная белая N 391А0171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2876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кладка декоративная белая N 391А0371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2883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кладка декоративная белая N 591А0171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2893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кладка декоративная белая S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1235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кладка декоративная белая WKF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1236   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кладка декоративная ЕВ белая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1283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кладка декоративная К001 А7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0286   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кладка декоративная К001 В3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0287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кладка декоративная М490 А6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0290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кладка декоративная М490 А6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0291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кладка декоративная М490 А6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0292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кладка для подоконника 900мм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130000000195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кладка для цилиндра белая 30мм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0293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жницы 7 DF </w:t>
            </w:r>
            <w:proofErr w:type="spellStart"/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lip</w:t>
            </w:r>
            <w:proofErr w:type="spellEnd"/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TS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1270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46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жницы 7 Gr.30 TS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1265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жницы 7 Gr.35 MV TS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1266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жницы 7 Gr.50 MV TS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1267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жницы на раме F712 C10L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020000004328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жницы на раме F712 C10R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020000004329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жницы на раме F712 C20L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020000004330   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жницы на раме F712 C20R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020000000607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жницы на раме F712 C30L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020000004317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жницы на раме F712 C30R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020000004316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жницы на раме F717 N42L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020000004318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жницы на раме F717 N42R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020000000611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жницы на раме F717 N43L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020000004314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жницы на раме F717 N45L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020000004311   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жницы на раме F717F45R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020000004312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жницы на створке F502 N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020000000616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жницы на створке F502 N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020000000617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жницы на створке F502 N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020000000618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жницы на створке F502 N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020000000619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жницы фрамужные F010 N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020000000620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жницы фрамужные TS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1262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ора нижней петли KF ПВХ О 6х24/3 TS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1261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01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ора ножничной петли ПВХ О 6х12 DH TS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1271   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1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ора откидная S-ES FH A 2860 TS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1263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 пластик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6000000000012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ец верхней опоры О 6 TS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1259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ец нижней  опоры О 7 ТS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1239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анель </w:t>
            </w:r>
            <w:proofErr w:type="spellStart"/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двич</w:t>
            </w:r>
            <w:proofErr w:type="spellEnd"/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000х1500х24мм 1.0мм белый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2905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трон д-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0000000000038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дача промежуточная Gr.230 MV TS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1284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дача промежуточная Gr.460 MV TS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1285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дача угловая BS S-ES Gr.130 TL TS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1254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дача угловая BS S-ES Gr.50 TS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1256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дача угловая BS S-ES Gr.70 TS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1257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дача угловая BS S-ES Gr.90 TS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1258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дача угловая VS S-ES FH 13mm TS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1264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едача угловая VS S-ES </w:t>
            </w:r>
            <w:proofErr w:type="spellStart"/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зк.TS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1255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дача угловая VS/MSP S-ES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1286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дача угловая VSU/BS Gr.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1250   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дача угловая VSU/BS Gr.7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1251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дача угловая VSU/BS Gr.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1252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ключатель угловой R600 A0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8020000002102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ключатель угловой R600А1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0074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тля </w:t>
            </w:r>
            <w:proofErr w:type="spellStart"/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уба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0300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тля врезная нижняя KF O 6х16/36 TS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1282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32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тля</w:t>
            </w: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ерная</w:t>
            </w: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S550A75901  DOORLINE 16,5-19/108 </w:t>
            </w: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</w:t>
            </w: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0077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тля для москитной сетки бел.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0867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тля на раме "К" N390A00016 верхняя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0054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тля на раме верхняя К6/130 N390А00036L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2908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тля на раме нижняя К002 А36 (100кг)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2907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тля на раму "К" нижняя N510В1001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2909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тля на створке  нижняя 130 кг К001D1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0069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тля на створке M490 A72R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2921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тля на створке верхняя 12/22-13 N610А08106R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0542   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тля на створке верхняя 12/22-13 N620A08106R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0870   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тля на створке верхняя 12/22-13 N620А08106L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0504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тля на створке М490 А72L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0307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тля на створке М491 А86R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0306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тля на створке нижняя K001 A71(100кг)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2910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тля ножничная KF-12/21-13 DH TS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1269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ка ответная дополнительная 2325,94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0309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ка ответная К604 А7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0310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5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ка ответная К605 А90 С.О.К.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0311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ка ответная поворотно-откидная К605 А88L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2904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ка ответная поворотно-откидная К605 А88R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0315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ка ответная поворотно-откидная К650 В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0316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стина HDE 10 угловая уплотнительная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0141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стина HDL 10 уплотнительная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0142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стина анкерная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2912   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243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стина запорная А1860 TS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1281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17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стина уплотнительная WDP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0326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стина уплотнительная к WK1 WDP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0327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а монтажная TS-2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0703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енка S CL PS1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020000000100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р квадратный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енка XR 15 BL PS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200000000072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р квадратный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енка тонировочная ХР 35В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070000000133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р квадратный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89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енка укрепляющая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070000000134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р квадратный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1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адка 100х35 WKG 2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0329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адка GK 7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0944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адка под стеклопакет 30*3*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2294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оконник 300мм пластиковый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130000000222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онный метр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оконник 400мм пластиковый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130000000223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онный метр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4,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7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оконник 500мм пластиковый белый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130000000224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онный метр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рожек НВ 720 с </w:t>
            </w:r>
            <w:proofErr w:type="spellStart"/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моразрывом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0948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,5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вод 3 UT Gr.0 TS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1272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вод 3 UT Gr.1 MV TS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1273   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вод 3 UT Gr.2 MV TS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1274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вод 3 UT Gr.3 MV TS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1275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вод 3 UT Gr.4 TL TS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1276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вод DF3 Gr.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1926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вод DF3 Gr.120 MV TS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1246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вод DF3 Gr.60 TS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1244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вод DF3 Gr.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1925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жим скрытый MV к раме А18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1238   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26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жим средний на раме М490 А6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0331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жим средний на створке М490 А6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0332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жим средний скрытый MVВ 50/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1237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12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бка с фиксатором узкая VBG 1808 Е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0336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триватель</w:t>
            </w:r>
            <w:proofErr w:type="spellEnd"/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убчатый щелевой А1860 TS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1287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триватель</w:t>
            </w:r>
            <w:proofErr w:type="spellEnd"/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мы N02 фальц 18 для </w:t>
            </w:r>
            <w:proofErr w:type="spellStart"/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льпа</w:t>
            </w:r>
            <w:proofErr w:type="spellEnd"/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624А100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0337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триватель</w:t>
            </w:r>
            <w:proofErr w:type="spellEnd"/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мы ступенчатый AD13 К624А5700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0338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триватель</w:t>
            </w:r>
            <w:proofErr w:type="spellEnd"/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ворки ступенчатый N02 К624А3100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0339   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9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кладка порога HDB 7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0950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ь армирующий AR1 (А)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0942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р погонный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421,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ь армирующий NA-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2567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ь армирующий NA44 стальной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0347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156,6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ь армирующий NA6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0958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6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ь армирующий NА 27 36х28мм к L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2913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онный метр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ь дистанционный алюминиевый 10мм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2914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онный метр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775,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ь для москитной сетки белый НЧП-385 SАТ000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2915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онный метр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19,5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ь импост окна TR 720/D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2916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429,8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ь ПВХ дополнительный ЕV 10 для окон с внешним углом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2917   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онный метр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ь ПВХ дополнительный ЕV 20 для окон с внешним углом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2918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онный метр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ь ПВХ створка ZR71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2887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4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филь ПВХ </w:t>
            </w:r>
            <w:proofErr w:type="spellStart"/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льп</w:t>
            </w:r>
            <w:proofErr w:type="spellEnd"/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SZ 7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2882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5,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филь ПВХ </w:t>
            </w:r>
            <w:proofErr w:type="spellStart"/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льп</w:t>
            </w:r>
            <w:proofErr w:type="spellEnd"/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полнительный SZ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2920   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онный метр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8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ь соединитель КР-715 90гр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2568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ь-расширитель КР 72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0952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81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ь-расширитель КР 7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0953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01,3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1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ь-соединитель KP 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0213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5,7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ь-соединитель КР 70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0951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9,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ма оконная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1000000000001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р квадратный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,3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ина уплотнительная DLU 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000000000191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онный метр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ина уплотнительная DRF 4/F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000000000188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онный метр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ина уплотнительная DRF/5Fвходной двери для рамы/створки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000000000189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онный метр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9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ина уплотнительная P-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000000000190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онный метр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5,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ень-стяжка с карабином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0426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чка балконная белая 0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190000000150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чка белая PBA0006 с овальной розеткой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0543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чка дверная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190000000027   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чка дверная CTH-0206 изогнутая 091100010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190000000394   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чка для москитной сетки белая СТН0539.0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190000000153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чка для москитной сетки коричневая СТН0539.08/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190000000154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тка москитная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0427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р квадратный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86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тка москитная в сборе (полуфабрикат)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2138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р квадратный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тка </w:t>
            </w:r>
            <w:proofErr w:type="spellStart"/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берглас</w:t>
            </w:r>
            <w:proofErr w:type="spellEnd"/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шир.1,4м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2324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ло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7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ба оконная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0428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3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единение крестовое VBG 1808 K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0429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единение крестовое золотое PV 8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0430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единение крестовое к KPG VB 8х1,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0431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единение торцевое золотое PV81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0432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единение угловое набор Е Н-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0433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единитель WKV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0434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единитель WKV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0435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единитель для крепления импоста VTF 7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0969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261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единитель импоста VTA 7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0968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871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единитель порога HBL 7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0949   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единитель ригеля алюминиевый WKRV 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0439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единитель торцевой для подоконник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2895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нок СУБД 4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4140100000085   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кло 6мм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200000000003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р квадратный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кло лист. М1 5 мм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200000000031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р квадратный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кло М1 4мм 3210*22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200000000150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р квадратный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кло М1 листовое 4мм 3210*22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2611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р квадратный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,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голок для москитной сетки коричневый СТН0539.0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0442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голок для сетки москитной белый СТН0539.0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0443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32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5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голок планки распорной 10мм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2886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413,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голок планки распорной 12мм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2888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656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голок планки распорной 14мм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2889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69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голок планки распорной 16мм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2890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2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голок планки распорной 18мм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2891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голок планки распорной 20мм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2892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голок планки распорной 6мм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2903   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53,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голок планки распорной 8мм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2894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голок-крышка для ЕН-10 BAW 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2885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линитель R608 C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0453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линитель основного запора 600 R 608C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0176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отнитель HD 10 для порога 1,1м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2896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онный метр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лотнитель HD 10 для порога </w:t>
            </w:r>
            <w:proofErr w:type="spellStart"/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</w:t>
            </w:r>
            <w:proofErr w:type="spellEnd"/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</w:t>
            </w:r>
            <w:proofErr w:type="spellEnd"/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</w:t>
            </w:r>
            <w:proofErr w:type="spellEnd"/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.1 м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0139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отнитель для порога входной двери HD 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2897   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ор предохранителя </w:t>
            </w:r>
            <w:proofErr w:type="spellStart"/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шиб.действ</w:t>
            </w:r>
            <w:proofErr w:type="spellEnd"/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1280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рнитура для вертикальной сетки RIZL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0462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апфа защелки К010В5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0159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нур натяжной сетки москитной SАТ00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2898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онный метр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74,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пингалет TS 90гр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1361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44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уруп 5,5*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010904002592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33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уруп 5х7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010904000375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11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7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уруп 6,3х7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010904001077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43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уруп 6х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010904000372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39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уруп 6х1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010904009086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82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уруп винтовой 5х40 для оконной ручки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0469   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85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уруп для WC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010904009087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юбель 4,5х50мм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010904009089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уба оцинкованная 32мм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010803000021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нт 7,7х2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010904000366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нт 5,5х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010904000364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нт 7х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010904000369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292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нт 3,7х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010904000362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нт 4,5х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010904000363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юбель 10х45 пластмассовый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010904002453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617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к 18мм VBG 1808D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0249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к 26мм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0250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нжета соединительная WDP1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0274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хранитель ошибочного действия Набор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30000001260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104" w:rsidRPr="001660FB" w:rsidTr="00DB2D5B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04" w:rsidRPr="001660FB" w:rsidRDefault="00640104" w:rsidP="00EB4A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нт 5х15 с гильзой BS 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010904000365 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0104" w:rsidRPr="001660FB" w:rsidRDefault="00640104" w:rsidP="00EB4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11023" w:rsidRDefault="00711023" w:rsidP="00A64EBB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711023" w:rsidSect="00640104">
      <w:pgSz w:w="11906" w:h="16838" w:code="9"/>
      <w:pgMar w:top="1077" w:right="851" w:bottom="102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D05" w:rsidRDefault="00ED1D05" w:rsidP="000535E4">
      <w:pPr>
        <w:spacing w:after="0" w:line="240" w:lineRule="auto"/>
      </w:pPr>
      <w:r>
        <w:separator/>
      </w:r>
    </w:p>
  </w:endnote>
  <w:endnote w:type="continuationSeparator" w:id="0">
    <w:p w:rsidR="00ED1D05" w:rsidRDefault="00ED1D05" w:rsidP="00053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D05" w:rsidRDefault="00ED1D05" w:rsidP="000535E4">
      <w:pPr>
        <w:spacing w:after="0" w:line="240" w:lineRule="auto"/>
      </w:pPr>
      <w:r>
        <w:separator/>
      </w:r>
    </w:p>
  </w:footnote>
  <w:footnote w:type="continuationSeparator" w:id="0">
    <w:p w:rsidR="00ED1D05" w:rsidRDefault="00ED1D05" w:rsidP="00053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B87E6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A087751"/>
    <w:multiLevelType w:val="multilevel"/>
    <w:tmpl w:val="7EAE46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" w15:restartNumberingAfterBreak="0">
    <w:nsid w:val="0DFF2BEE"/>
    <w:multiLevelType w:val="multilevel"/>
    <w:tmpl w:val="823482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3134FA"/>
    <w:multiLevelType w:val="multilevel"/>
    <w:tmpl w:val="2E2255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3C1354"/>
    <w:multiLevelType w:val="hybridMultilevel"/>
    <w:tmpl w:val="92844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F70A6"/>
    <w:multiLevelType w:val="multilevel"/>
    <w:tmpl w:val="D2C8C0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2607B05"/>
    <w:multiLevelType w:val="multilevel"/>
    <w:tmpl w:val="959A9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DA2762"/>
    <w:multiLevelType w:val="multilevel"/>
    <w:tmpl w:val="529A66C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C97490C"/>
    <w:multiLevelType w:val="hybridMultilevel"/>
    <w:tmpl w:val="B232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27357"/>
    <w:multiLevelType w:val="multilevel"/>
    <w:tmpl w:val="8868723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0" w15:restartNumberingAfterBreak="0">
    <w:nsid w:val="45FF1309"/>
    <w:multiLevelType w:val="multilevel"/>
    <w:tmpl w:val="DF0EC9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31A61AE"/>
    <w:multiLevelType w:val="hybridMultilevel"/>
    <w:tmpl w:val="5142AF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A117643"/>
    <w:multiLevelType w:val="multilevel"/>
    <w:tmpl w:val="7EAE46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3" w15:restartNumberingAfterBreak="0">
    <w:nsid w:val="66936DF9"/>
    <w:multiLevelType w:val="hybridMultilevel"/>
    <w:tmpl w:val="5AF87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B55D7"/>
    <w:multiLevelType w:val="multilevel"/>
    <w:tmpl w:val="C8587E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16F7E3C"/>
    <w:multiLevelType w:val="multilevel"/>
    <w:tmpl w:val="40BCED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16" w15:restartNumberingAfterBreak="0">
    <w:nsid w:val="784A72FE"/>
    <w:multiLevelType w:val="multilevel"/>
    <w:tmpl w:val="B6CAE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8633B4E"/>
    <w:multiLevelType w:val="hybridMultilevel"/>
    <w:tmpl w:val="7472BD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66413F"/>
    <w:multiLevelType w:val="hybridMultilevel"/>
    <w:tmpl w:val="5D68EAEC"/>
    <w:lvl w:ilvl="0" w:tplc="1A847C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9"/>
  </w:num>
  <w:num w:numId="5">
    <w:abstractNumId w:val="8"/>
  </w:num>
  <w:num w:numId="6">
    <w:abstractNumId w:val="11"/>
  </w:num>
  <w:num w:numId="7">
    <w:abstractNumId w:val="12"/>
  </w:num>
  <w:num w:numId="8">
    <w:abstractNumId w:val="1"/>
  </w:num>
  <w:num w:numId="9">
    <w:abstractNumId w:val="4"/>
  </w:num>
  <w:num w:numId="10">
    <w:abstractNumId w:val="18"/>
  </w:num>
  <w:num w:numId="11">
    <w:abstractNumId w:val="6"/>
  </w:num>
  <w:num w:numId="12">
    <w:abstractNumId w:val="14"/>
  </w:num>
  <w:num w:numId="13">
    <w:abstractNumId w:val="16"/>
  </w:num>
  <w:num w:numId="14">
    <w:abstractNumId w:val="2"/>
  </w:num>
  <w:num w:numId="15">
    <w:abstractNumId w:val="7"/>
  </w:num>
  <w:num w:numId="16">
    <w:abstractNumId w:val="3"/>
  </w:num>
  <w:num w:numId="17">
    <w:abstractNumId w:val="13"/>
  </w:num>
  <w:num w:numId="18">
    <w:abstractNumId w:val="5"/>
  </w:num>
  <w:num w:numId="19">
    <w:abstractNumId w:val="10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A52"/>
    <w:rsid w:val="000024C9"/>
    <w:rsid w:val="0000566C"/>
    <w:rsid w:val="00011936"/>
    <w:rsid w:val="00016A2E"/>
    <w:rsid w:val="00016C8A"/>
    <w:rsid w:val="0002553D"/>
    <w:rsid w:val="000305D7"/>
    <w:rsid w:val="00030B61"/>
    <w:rsid w:val="000318C2"/>
    <w:rsid w:val="000337B7"/>
    <w:rsid w:val="000451AD"/>
    <w:rsid w:val="00045F62"/>
    <w:rsid w:val="000535E4"/>
    <w:rsid w:val="00055416"/>
    <w:rsid w:val="000614BD"/>
    <w:rsid w:val="00066D73"/>
    <w:rsid w:val="00071CD6"/>
    <w:rsid w:val="000743EC"/>
    <w:rsid w:val="00075194"/>
    <w:rsid w:val="000766E3"/>
    <w:rsid w:val="00076F3F"/>
    <w:rsid w:val="00077387"/>
    <w:rsid w:val="00080EE3"/>
    <w:rsid w:val="00082C94"/>
    <w:rsid w:val="00082EF7"/>
    <w:rsid w:val="00092A21"/>
    <w:rsid w:val="00096E4B"/>
    <w:rsid w:val="00097D90"/>
    <w:rsid w:val="000A0C73"/>
    <w:rsid w:val="000A4DAF"/>
    <w:rsid w:val="000A66F3"/>
    <w:rsid w:val="000A67B2"/>
    <w:rsid w:val="000A6DA8"/>
    <w:rsid w:val="000B4381"/>
    <w:rsid w:val="000D08FD"/>
    <w:rsid w:val="000D1F94"/>
    <w:rsid w:val="000E2A8A"/>
    <w:rsid w:val="000F25DF"/>
    <w:rsid w:val="000F3AD3"/>
    <w:rsid w:val="000F443E"/>
    <w:rsid w:val="000F4A89"/>
    <w:rsid w:val="001079CA"/>
    <w:rsid w:val="0011315B"/>
    <w:rsid w:val="001203D3"/>
    <w:rsid w:val="00124565"/>
    <w:rsid w:val="001261B2"/>
    <w:rsid w:val="00135711"/>
    <w:rsid w:val="0014276E"/>
    <w:rsid w:val="00145529"/>
    <w:rsid w:val="00145B09"/>
    <w:rsid w:val="00152B79"/>
    <w:rsid w:val="00152FDA"/>
    <w:rsid w:val="0015315D"/>
    <w:rsid w:val="0015589D"/>
    <w:rsid w:val="00155AC6"/>
    <w:rsid w:val="00161D61"/>
    <w:rsid w:val="00162567"/>
    <w:rsid w:val="00167599"/>
    <w:rsid w:val="001722D2"/>
    <w:rsid w:val="001738BA"/>
    <w:rsid w:val="00191A3B"/>
    <w:rsid w:val="00191EA3"/>
    <w:rsid w:val="00192EFA"/>
    <w:rsid w:val="0019390B"/>
    <w:rsid w:val="001A1BA5"/>
    <w:rsid w:val="001A3750"/>
    <w:rsid w:val="001B4ACB"/>
    <w:rsid w:val="001C1F7C"/>
    <w:rsid w:val="001C2B22"/>
    <w:rsid w:val="001C2DD7"/>
    <w:rsid w:val="001C722E"/>
    <w:rsid w:val="001D0C4C"/>
    <w:rsid w:val="001D40BF"/>
    <w:rsid w:val="001D6BC5"/>
    <w:rsid w:val="001F256A"/>
    <w:rsid w:val="001F58C3"/>
    <w:rsid w:val="00201172"/>
    <w:rsid w:val="00206A56"/>
    <w:rsid w:val="00225DE0"/>
    <w:rsid w:val="00231F9C"/>
    <w:rsid w:val="00235915"/>
    <w:rsid w:val="00235E4E"/>
    <w:rsid w:val="00237C16"/>
    <w:rsid w:val="00243666"/>
    <w:rsid w:val="00244ADD"/>
    <w:rsid w:val="00253F3F"/>
    <w:rsid w:val="0025433A"/>
    <w:rsid w:val="0025459B"/>
    <w:rsid w:val="00262BFF"/>
    <w:rsid w:val="002634C9"/>
    <w:rsid w:val="00272FB6"/>
    <w:rsid w:val="00276E3F"/>
    <w:rsid w:val="00277A9D"/>
    <w:rsid w:val="00280C8D"/>
    <w:rsid w:val="002831C3"/>
    <w:rsid w:val="00293D3B"/>
    <w:rsid w:val="002953B3"/>
    <w:rsid w:val="002A13B5"/>
    <w:rsid w:val="002A1ADA"/>
    <w:rsid w:val="002A79FC"/>
    <w:rsid w:val="002B4A0A"/>
    <w:rsid w:val="002B5A47"/>
    <w:rsid w:val="002C37D9"/>
    <w:rsid w:val="002C6EFC"/>
    <w:rsid w:val="002D7280"/>
    <w:rsid w:val="002D7CE2"/>
    <w:rsid w:val="002E0AAA"/>
    <w:rsid w:val="002E1155"/>
    <w:rsid w:val="002E4540"/>
    <w:rsid w:val="002E79D4"/>
    <w:rsid w:val="002F321A"/>
    <w:rsid w:val="002F50C0"/>
    <w:rsid w:val="002F5A37"/>
    <w:rsid w:val="00300C1E"/>
    <w:rsid w:val="00300C9A"/>
    <w:rsid w:val="00305071"/>
    <w:rsid w:val="00307884"/>
    <w:rsid w:val="00313AF3"/>
    <w:rsid w:val="00314212"/>
    <w:rsid w:val="00314518"/>
    <w:rsid w:val="003152C8"/>
    <w:rsid w:val="003158A8"/>
    <w:rsid w:val="00321415"/>
    <w:rsid w:val="0032262C"/>
    <w:rsid w:val="0032446F"/>
    <w:rsid w:val="0032596C"/>
    <w:rsid w:val="00331753"/>
    <w:rsid w:val="00337C34"/>
    <w:rsid w:val="00345BFA"/>
    <w:rsid w:val="00351EBA"/>
    <w:rsid w:val="00355A27"/>
    <w:rsid w:val="00374B4E"/>
    <w:rsid w:val="00380DBF"/>
    <w:rsid w:val="003831E0"/>
    <w:rsid w:val="00383F07"/>
    <w:rsid w:val="00385E4B"/>
    <w:rsid w:val="0039441B"/>
    <w:rsid w:val="00394C62"/>
    <w:rsid w:val="003A0888"/>
    <w:rsid w:val="003A217C"/>
    <w:rsid w:val="003A3B0C"/>
    <w:rsid w:val="003B018C"/>
    <w:rsid w:val="003B10EF"/>
    <w:rsid w:val="003B390E"/>
    <w:rsid w:val="003B3979"/>
    <w:rsid w:val="003B7CC3"/>
    <w:rsid w:val="003D03E6"/>
    <w:rsid w:val="003E56E1"/>
    <w:rsid w:val="003E6842"/>
    <w:rsid w:val="003F54BE"/>
    <w:rsid w:val="003F5DC5"/>
    <w:rsid w:val="003F5F92"/>
    <w:rsid w:val="00400CE9"/>
    <w:rsid w:val="004023D1"/>
    <w:rsid w:val="004040C4"/>
    <w:rsid w:val="004060BD"/>
    <w:rsid w:val="00407338"/>
    <w:rsid w:val="00407994"/>
    <w:rsid w:val="004121F6"/>
    <w:rsid w:val="00413DC1"/>
    <w:rsid w:val="00414D9F"/>
    <w:rsid w:val="00420827"/>
    <w:rsid w:val="004264D2"/>
    <w:rsid w:val="00430197"/>
    <w:rsid w:val="004310F5"/>
    <w:rsid w:val="004321F6"/>
    <w:rsid w:val="00440439"/>
    <w:rsid w:val="00444706"/>
    <w:rsid w:val="00447EA7"/>
    <w:rsid w:val="00450CDC"/>
    <w:rsid w:val="00453B66"/>
    <w:rsid w:val="004622EA"/>
    <w:rsid w:val="00466AA7"/>
    <w:rsid w:val="00472DC3"/>
    <w:rsid w:val="004739BB"/>
    <w:rsid w:val="004743C1"/>
    <w:rsid w:val="004757BC"/>
    <w:rsid w:val="00487C0C"/>
    <w:rsid w:val="00493385"/>
    <w:rsid w:val="00494502"/>
    <w:rsid w:val="0049572B"/>
    <w:rsid w:val="00496F11"/>
    <w:rsid w:val="00497B52"/>
    <w:rsid w:val="004B012A"/>
    <w:rsid w:val="004C110D"/>
    <w:rsid w:val="004C6112"/>
    <w:rsid w:val="004D0BAB"/>
    <w:rsid w:val="004D4628"/>
    <w:rsid w:val="004D51E9"/>
    <w:rsid w:val="004D6BB1"/>
    <w:rsid w:val="004D7B39"/>
    <w:rsid w:val="004E5D20"/>
    <w:rsid w:val="004F3FC8"/>
    <w:rsid w:val="004F6B8B"/>
    <w:rsid w:val="004F72AF"/>
    <w:rsid w:val="0050134D"/>
    <w:rsid w:val="00505209"/>
    <w:rsid w:val="0050663A"/>
    <w:rsid w:val="00514336"/>
    <w:rsid w:val="0052208D"/>
    <w:rsid w:val="0052324D"/>
    <w:rsid w:val="005257DF"/>
    <w:rsid w:val="00532FF4"/>
    <w:rsid w:val="00534C2C"/>
    <w:rsid w:val="0053759D"/>
    <w:rsid w:val="0053796D"/>
    <w:rsid w:val="00540A4E"/>
    <w:rsid w:val="00543519"/>
    <w:rsid w:val="00545250"/>
    <w:rsid w:val="0054600E"/>
    <w:rsid w:val="005463F8"/>
    <w:rsid w:val="00550276"/>
    <w:rsid w:val="005539C9"/>
    <w:rsid w:val="0055726C"/>
    <w:rsid w:val="00560D97"/>
    <w:rsid w:val="00561771"/>
    <w:rsid w:val="00567066"/>
    <w:rsid w:val="00573218"/>
    <w:rsid w:val="00575731"/>
    <w:rsid w:val="005766E8"/>
    <w:rsid w:val="005773A4"/>
    <w:rsid w:val="00581DFD"/>
    <w:rsid w:val="00590455"/>
    <w:rsid w:val="00593C40"/>
    <w:rsid w:val="005974D0"/>
    <w:rsid w:val="005A041D"/>
    <w:rsid w:val="005B25EC"/>
    <w:rsid w:val="005C444A"/>
    <w:rsid w:val="005C7766"/>
    <w:rsid w:val="005E4D98"/>
    <w:rsid w:val="005F1909"/>
    <w:rsid w:val="005F1EC6"/>
    <w:rsid w:val="005F4144"/>
    <w:rsid w:val="005F4960"/>
    <w:rsid w:val="005F5DD3"/>
    <w:rsid w:val="0060311E"/>
    <w:rsid w:val="00604B8B"/>
    <w:rsid w:val="00604EE9"/>
    <w:rsid w:val="00607B60"/>
    <w:rsid w:val="00611B2E"/>
    <w:rsid w:val="00612F22"/>
    <w:rsid w:val="00615D97"/>
    <w:rsid w:val="00617912"/>
    <w:rsid w:val="00623C3C"/>
    <w:rsid w:val="00624F4E"/>
    <w:rsid w:val="006251FF"/>
    <w:rsid w:val="00625B3C"/>
    <w:rsid w:val="00633149"/>
    <w:rsid w:val="00640104"/>
    <w:rsid w:val="006414B3"/>
    <w:rsid w:val="0064285C"/>
    <w:rsid w:val="00642ACA"/>
    <w:rsid w:val="00645B97"/>
    <w:rsid w:val="00650F0D"/>
    <w:rsid w:val="0066005D"/>
    <w:rsid w:val="00666C69"/>
    <w:rsid w:val="00667A15"/>
    <w:rsid w:val="00674FCA"/>
    <w:rsid w:val="006758A5"/>
    <w:rsid w:val="0067736B"/>
    <w:rsid w:val="00680FF0"/>
    <w:rsid w:val="00685A52"/>
    <w:rsid w:val="0068716F"/>
    <w:rsid w:val="00687616"/>
    <w:rsid w:val="00690FEF"/>
    <w:rsid w:val="00691D9C"/>
    <w:rsid w:val="00692B29"/>
    <w:rsid w:val="00696F4B"/>
    <w:rsid w:val="00697EC3"/>
    <w:rsid w:val="006B1E85"/>
    <w:rsid w:val="006B7563"/>
    <w:rsid w:val="006D18F3"/>
    <w:rsid w:val="006D43A8"/>
    <w:rsid w:val="006D71FF"/>
    <w:rsid w:val="006D7893"/>
    <w:rsid w:val="006D7930"/>
    <w:rsid w:val="006E158E"/>
    <w:rsid w:val="006E1F28"/>
    <w:rsid w:val="006E3950"/>
    <w:rsid w:val="006E4817"/>
    <w:rsid w:val="006E6FD5"/>
    <w:rsid w:val="006E7E8D"/>
    <w:rsid w:val="006F1EA5"/>
    <w:rsid w:val="00701C4A"/>
    <w:rsid w:val="00703217"/>
    <w:rsid w:val="00703ADA"/>
    <w:rsid w:val="00711023"/>
    <w:rsid w:val="00715151"/>
    <w:rsid w:val="00721B92"/>
    <w:rsid w:val="00721DB9"/>
    <w:rsid w:val="007240C9"/>
    <w:rsid w:val="007308A2"/>
    <w:rsid w:val="00730BA6"/>
    <w:rsid w:val="00744A11"/>
    <w:rsid w:val="00753DAF"/>
    <w:rsid w:val="00762027"/>
    <w:rsid w:val="007637C6"/>
    <w:rsid w:val="007678A0"/>
    <w:rsid w:val="007779E1"/>
    <w:rsid w:val="00790472"/>
    <w:rsid w:val="00790857"/>
    <w:rsid w:val="00790BF6"/>
    <w:rsid w:val="00791899"/>
    <w:rsid w:val="00793BD2"/>
    <w:rsid w:val="007956A7"/>
    <w:rsid w:val="0079614E"/>
    <w:rsid w:val="00797088"/>
    <w:rsid w:val="007A0FD3"/>
    <w:rsid w:val="007A3718"/>
    <w:rsid w:val="007A42FD"/>
    <w:rsid w:val="007A4354"/>
    <w:rsid w:val="007A6B84"/>
    <w:rsid w:val="007B1B55"/>
    <w:rsid w:val="007B3504"/>
    <w:rsid w:val="007B3802"/>
    <w:rsid w:val="007B6EF9"/>
    <w:rsid w:val="007C1C1C"/>
    <w:rsid w:val="007C368E"/>
    <w:rsid w:val="007E2E9B"/>
    <w:rsid w:val="007F2A1E"/>
    <w:rsid w:val="007F631E"/>
    <w:rsid w:val="007F6DDC"/>
    <w:rsid w:val="008001B1"/>
    <w:rsid w:val="00800796"/>
    <w:rsid w:val="00803693"/>
    <w:rsid w:val="008057CC"/>
    <w:rsid w:val="00810FA3"/>
    <w:rsid w:val="008114C1"/>
    <w:rsid w:val="0081499C"/>
    <w:rsid w:val="00815B22"/>
    <w:rsid w:val="008173EE"/>
    <w:rsid w:val="00821425"/>
    <w:rsid w:val="00821A2D"/>
    <w:rsid w:val="008304DE"/>
    <w:rsid w:val="00835B5D"/>
    <w:rsid w:val="00843D6C"/>
    <w:rsid w:val="00853EB5"/>
    <w:rsid w:val="00862896"/>
    <w:rsid w:val="00863B05"/>
    <w:rsid w:val="008650C9"/>
    <w:rsid w:val="00866A5B"/>
    <w:rsid w:val="00867797"/>
    <w:rsid w:val="00872950"/>
    <w:rsid w:val="00872EBA"/>
    <w:rsid w:val="00873008"/>
    <w:rsid w:val="008742C3"/>
    <w:rsid w:val="008755BA"/>
    <w:rsid w:val="00875905"/>
    <w:rsid w:val="0088089B"/>
    <w:rsid w:val="00881512"/>
    <w:rsid w:val="00897675"/>
    <w:rsid w:val="00897A15"/>
    <w:rsid w:val="008A4BAD"/>
    <w:rsid w:val="008A5710"/>
    <w:rsid w:val="008B4B76"/>
    <w:rsid w:val="008B4FD2"/>
    <w:rsid w:val="008C76F2"/>
    <w:rsid w:val="008D1A8E"/>
    <w:rsid w:val="008D3804"/>
    <w:rsid w:val="008E0A1E"/>
    <w:rsid w:val="008F4B12"/>
    <w:rsid w:val="008F7DEB"/>
    <w:rsid w:val="00912045"/>
    <w:rsid w:val="009130B2"/>
    <w:rsid w:val="00915404"/>
    <w:rsid w:val="00920BB7"/>
    <w:rsid w:val="00923DBC"/>
    <w:rsid w:val="00933780"/>
    <w:rsid w:val="00935BED"/>
    <w:rsid w:val="00960658"/>
    <w:rsid w:val="00960C4D"/>
    <w:rsid w:val="009706F9"/>
    <w:rsid w:val="0097076E"/>
    <w:rsid w:val="00970837"/>
    <w:rsid w:val="0097520B"/>
    <w:rsid w:val="009759F8"/>
    <w:rsid w:val="00992979"/>
    <w:rsid w:val="0099699A"/>
    <w:rsid w:val="009A32DF"/>
    <w:rsid w:val="009B3130"/>
    <w:rsid w:val="009B4121"/>
    <w:rsid w:val="009C062D"/>
    <w:rsid w:val="009C2719"/>
    <w:rsid w:val="009D1EF5"/>
    <w:rsid w:val="009E4501"/>
    <w:rsid w:val="009E5A56"/>
    <w:rsid w:val="009E634C"/>
    <w:rsid w:val="009F131C"/>
    <w:rsid w:val="009F271F"/>
    <w:rsid w:val="009F5D57"/>
    <w:rsid w:val="009F73FB"/>
    <w:rsid w:val="00A0093A"/>
    <w:rsid w:val="00A0458A"/>
    <w:rsid w:val="00A05ED7"/>
    <w:rsid w:val="00A12D31"/>
    <w:rsid w:val="00A16F69"/>
    <w:rsid w:val="00A23269"/>
    <w:rsid w:val="00A32745"/>
    <w:rsid w:val="00A40AB8"/>
    <w:rsid w:val="00A426D5"/>
    <w:rsid w:val="00A4417F"/>
    <w:rsid w:val="00A466B8"/>
    <w:rsid w:val="00A47D18"/>
    <w:rsid w:val="00A511CC"/>
    <w:rsid w:val="00A558BC"/>
    <w:rsid w:val="00A60AA3"/>
    <w:rsid w:val="00A621BB"/>
    <w:rsid w:val="00A64973"/>
    <w:rsid w:val="00A64E97"/>
    <w:rsid w:val="00A64EBB"/>
    <w:rsid w:val="00A64FC9"/>
    <w:rsid w:val="00A666A8"/>
    <w:rsid w:val="00A725BD"/>
    <w:rsid w:val="00A72B6E"/>
    <w:rsid w:val="00A82B98"/>
    <w:rsid w:val="00A8492A"/>
    <w:rsid w:val="00A8616D"/>
    <w:rsid w:val="00A90E15"/>
    <w:rsid w:val="00A94005"/>
    <w:rsid w:val="00A94041"/>
    <w:rsid w:val="00A9473A"/>
    <w:rsid w:val="00AA045D"/>
    <w:rsid w:val="00AA1621"/>
    <w:rsid w:val="00AA53AF"/>
    <w:rsid w:val="00AB29D3"/>
    <w:rsid w:val="00AB3E61"/>
    <w:rsid w:val="00AB3FF9"/>
    <w:rsid w:val="00AB5CC2"/>
    <w:rsid w:val="00AB5CC7"/>
    <w:rsid w:val="00AB6385"/>
    <w:rsid w:val="00AB702F"/>
    <w:rsid w:val="00AC4F06"/>
    <w:rsid w:val="00AC5504"/>
    <w:rsid w:val="00AC6AB7"/>
    <w:rsid w:val="00AD361E"/>
    <w:rsid w:val="00AE00A7"/>
    <w:rsid w:val="00AF00A9"/>
    <w:rsid w:val="00AF72F7"/>
    <w:rsid w:val="00AF7661"/>
    <w:rsid w:val="00B066C7"/>
    <w:rsid w:val="00B11128"/>
    <w:rsid w:val="00B11AE4"/>
    <w:rsid w:val="00B139A4"/>
    <w:rsid w:val="00B1476C"/>
    <w:rsid w:val="00B21268"/>
    <w:rsid w:val="00B234A9"/>
    <w:rsid w:val="00B24A80"/>
    <w:rsid w:val="00B32203"/>
    <w:rsid w:val="00B341E9"/>
    <w:rsid w:val="00B37AA6"/>
    <w:rsid w:val="00B40AAF"/>
    <w:rsid w:val="00B44B18"/>
    <w:rsid w:val="00B50C64"/>
    <w:rsid w:val="00B520A5"/>
    <w:rsid w:val="00B62A54"/>
    <w:rsid w:val="00B64059"/>
    <w:rsid w:val="00B70BF6"/>
    <w:rsid w:val="00B72EE4"/>
    <w:rsid w:val="00B81F72"/>
    <w:rsid w:val="00B8651D"/>
    <w:rsid w:val="00B96C7E"/>
    <w:rsid w:val="00B9789D"/>
    <w:rsid w:val="00BA6BAE"/>
    <w:rsid w:val="00BB2547"/>
    <w:rsid w:val="00BB3F26"/>
    <w:rsid w:val="00BB719F"/>
    <w:rsid w:val="00BC06B0"/>
    <w:rsid w:val="00BC1DDF"/>
    <w:rsid w:val="00BC7F8D"/>
    <w:rsid w:val="00BD4B63"/>
    <w:rsid w:val="00BD7060"/>
    <w:rsid w:val="00BE317C"/>
    <w:rsid w:val="00BE330B"/>
    <w:rsid w:val="00BE49AD"/>
    <w:rsid w:val="00BE7258"/>
    <w:rsid w:val="00BF7957"/>
    <w:rsid w:val="00C047E9"/>
    <w:rsid w:val="00C0547B"/>
    <w:rsid w:val="00C07D05"/>
    <w:rsid w:val="00C1638B"/>
    <w:rsid w:val="00C21669"/>
    <w:rsid w:val="00C3646B"/>
    <w:rsid w:val="00C43577"/>
    <w:rsid w:val="00C45519"/>
    <w:rsid w:val="00C45A86"/>
    <w:rsid w:val="00C53060"/>
    <w:rsid w:val="00C535FD"/>
    <w:rsid w:val="00C57967"/>
    <w:rsid w:val="00C63D81"/>
    <w:rsid w:val="00C7306A"/>
    <w:rsid w:val="00C86101"/>
    <w:rsid w:val="00C87C91"/>
    <w:rsid w:val="00C9318E"/>
    <w:rsid w:val="00C93CC9"/>
    <w:rsid w:val="00C96B08"/>
    <w:rsid w:val="00CA3F18"/>
    <w:rsid w:val="00CC01F5"/>
    <w:rsid w:val="00CC12E9"/>
    <w:rsid w:val="00CC3798"/>
    <w:rsid w:val="00CC4108"/>
    <w:rsid w:val="00CC6DF3"/>
    <w:rsid w:val="00CD6264"/>
    <w:rsid w:val="00CE311C"/>
    <w:rsid w:val="00CF7FAB"/>
    <w:rsid w:val="00D00B7F"/>
    <w:rsid w:val="00D01D06"/>
    <w:rsid w:val="00D033C3"/>
    <w:rsid w:val="00D03800"/>
    <w:rsid w:val="00D0497C"/>
    <w:rsid w:val="00D04C5C"/>
    <w:rsid w:val="00D06FCF"/>
    <w:rsid w:val="00D07266"/>
    <w:rsid w:val="00D20801"/>
    <w:rsid w:val="00D262AD"/>
    <w:rsid w:val="00D3735A"/>
    <w:rsid w:val="00D44730"/>
    <w:rsid w:val="00D45783"/>
    <w:rsid w:val="00D53AE5"/>
    <w:rsid w:val="00D5652B"/>
    <w:rsid w:val="00D57C1F"/>
    <w:rsid w:val="00D70F3D"/>
    <w:rsid w:val="00D721B0"/>
    <w:rsid w:val="00D7478F"/>
    <w:rsid w:val="00D7521C"/>
    <w:rsid w:val="00D76758"/>
    <w:rsid w:val="00D8163F"/>
    <w:rsid w:val="00D8281D"/>
    <w:rsid w:val="00D839D5"/>
    <w:rsid w:val="00D8468E"/>
    <w:rsid w:val="00D877E7"/>
    <w:rsid w:val="00DA0244"/>
    <w:rsid w:val="00DA1A1A"/>
    <w:rsid w:val="00DA53F0"/>
    <w:rsid w:val="00DA7C67"/>
    <w:rsid w:val="00DB2D5B"/>
    <w:rsid w:val="00DC5D45"/>
    <w:rsid w:val="00DC78A6"/>
    <w:rsid w:val="00DC7E47"/>
    <w:rsid w:val="00DD061B"/>
    <w:rsid w:val="00DE14C1"/>
    <w:rsid w:val="00DE21F8"/>
    <w:rsid w:val="00DE2477"/>
    <w:rsid w:val="00DE608D"/>
    <w:rsid w:val="00DE7AA9"/>
    <w:rsid w:val="00DF21C4"/>
    <w:rsid w:val="00E006CB"/>
    <w:rsid w:val="00E03D3E"/>
    <w:rsid w:val="00E03D9E"/>
    <w:rsid w:val="00E11537"/>
    <w:rsid w:val="00E12009"/>
    <w:rsid w:val="00E13452"/>
    <w:rsid w:val="00E30089"/>
    <w:rsid w:val="00E314BF"/>
    <w:rsid w:val="00E330DC"/>
    <w:rsid w:val="00E42358"/>
    <w:rsid w:val="00E47058"/>
    <w:rsid w:val="00E525E7"/>
    <w:rsid w:val="00E535C4"/>
    <w:rsid w:val="00E670DF"/>
    <w:rsid w:val="00E737B6"/>
    <w:rsid w:val="00E74CA6"/>
    <w:rsid w:val="00E76AFD"/>
    <w:rsid w:val="00E83C2E"/>
    <w:rsid w:val="00E84C1D"/>
    <w:rsid w:val="00E857E7"/>
    <w:rsid w:val="00E86080"/>
    <w:rsid w:val="00E904B0"/>
    <w:rsid w:val="00EA0157"/>
    <w:rsid w:val="00EA09D9"/>
    <w:rsid w:val="00EA0BDD"/>
    <w:rsid w:val="00EB56E8"/>
    <w:rsid w:val="00EC0001"/>
    <w:rsid w:val="00EC38A4"/>
    <w:rsid w:val="00EC79C9"/>
    <w:rsid w:val="00ED0B40"/>
    <w:rsid w:val="00ED107A"/>
    <w:rsid w:val="00ED1D05"/>
    <w:rsid w:val="00ED72B7"/>
    <w:rsid w:val="00EE12E2"/>
    <w:rsid w:val="00EE2D21"/>
    <w:rsid w:val="00EE75E2"/>
    <w:rsid w:val="00EF412E"/>
    <w:rsid w:val="00EF77BA"/>
    <w:rsid w:val="00F007D1"/>
    <w:rsid w:val="00F04488"/>
    <w:rsid w:val="00F072D3"/>
    <w:rsid w:val="00F07B5C"/>
    <w:rsid w:val="00F12692"/>
    <w:rsid w:val="00F137E1"/>
    <w:rsid w:val="00F217D1"/>
    <w:rsid w:val="00F21B8C"/>
    <w:rsid w:val="00F22272"/>
    <w:rsid w:val="00F22E3A"/>
    <w:rsid w:val="00F2774F"/>
    <w:rsid w:val="00F418A0"/>
    <w:rsid w:val="00F507AF"/>
    <w:rsid w:val="00F52DFB"/>
    <w:rsid w:val="00F57085"/>
    <w:rsid w:val="00F57FB7"/>
    <w:rsid w:val="00F6482D"/>
    <w:rsid w:val="00F64A08"/>
    <w:rsid w:val="00F65AE1"/>
    <w:rsid w:val="00F65E09"/>
    <w:rsid w:val="00F71825"/>
    <w:rsid w:val="00F85C09"/>
    <w:rsid w:val="00F864E9"/>
    <w:rsid w:val="00F86708"/>
    <w:rsid w:val="00F91F33"/>
    <w:rsid w:val="00FA7DA3"/>
    <w:rsid w:val="00FB0AB2"/>
    <w:rsid w:val="00FC06D1"/>
    <w:rsid w:val="00FD375C"/>
    <w:rsid w:val="00FD7827"/>
    <w:rsid w:val="00FE09C9"/>
    <w:rsid w:val="00FE3558"/>
    <w:rsid w:val="00FE3708"/>
    <w:rsid w:val="00FE5600"/>
    <w:rsid w:val="00FF3A78"/>
    <w:rsid w:val="00FF4E92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D33AB4F"/>
  <w15:docId w15:val="{8543D9B0-E9D8-457C-A395-0CDC4C96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2E9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3E56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71102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D0BA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styleId="a3">
    <w:name w:val="Hyperlink"/>
    <w:basedOn w:val="a0"/>
    <w:uiPriority w:val="99"/>
    <w:rsid w:val="00D01D06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612F2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D44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44730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3E56E1"/>
    <w:pPr>
      <w:autoSpaceDE w:val="0"/>
      <w:autoSpaceDN w:val="0"/>
      <w:spacing w:before="60" w:after="0" w:line="360" w:lineRule="auto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116Char">
    <w:name w:val="Стиль Заголовок 1 + кернинг от 16 пт Char"/>
    <w:basedOn w:val="a0"/>
    <w:link w:val="116"/>
    <w:uiPriority w:val="99"/>
    <w:locked/>
    <w:rsid w:val="003E56E1"/>
    <w:rPr>
      <w:rFonts w:ascii="Arial" w:hAnsi="Arial" w:cs="Arial"/>
      <w:b/>
      <w:bCs/>
      <w:kern w:val="32"/>
      <w:sz w:val="24"/>
      <w:szCs w:val="24"/>
      <w:lang w:val="ru-RU" w:eastAsia="ru-RU" w:bidi="ar-SA"/>
    </w:rPr>
  </w:style>
  <w:style w:type="paragraph" w:customStyle="1" w:styleId="116">
    <w:name w:val="Стиль Заголовок 1 + кернинг от 16 пт"/>
    <w:basedOn w:val="1"/>
    <w:next w:val="a"/>
    <w:link w:val="116Char"/>
    <w:uiPriority w:val="99"/>
    <w:rsid w:val="003E56E1"/>
    <w:pPr>
      <w:keepNext w:val="0"/>
      <w:tabs>
        <w:tab w:val="left" w:pos="900"/>
      </w:tabs>
      <w:spacing w:before="360" w:after="240" w:line="240" w:lineRule="auto"/>
    </w:pPr>
    <w:rPr>
      <w:sz w:val="24"/>
      <w:szCs w:val="24"/>
      <w:lang w:eastAsia="ru-RU"/>
    </w:rPr>
  </w:style>
  <w:style w:type="paragraph" w:customStyle="1" w:styleId="Arial">
    <w:name w:val="Стиль Рег_текст + Arial"/>
    <w:basedOn w:val="a"/>
    <w:uiPriority w:val="99"/>
    <w:rsid w:val="003E56E1"/>
    <w:pPr>
      <w:spacing w:before="120" w:after="0" w:line="240" w:lineRule="auto"/>
      <w:jc w:val="both"/>
    </w:pPr>
    <w:rPr>
      <w:rFonts w:ascii="Arial" w:hAnsi="Arial"/>
      <w:sz w:val="24"/>
      <w:szCs w:val="24"/>
      <w:lang w:eastAsia="ru-RU"/>
    </w:rPr>
  </w:style>
  <w:style w:type="character" w:styleId="a8">
    <w:name w:val="Strong"/>
    <w:basedOn w:val="a0"/>
    <w:uiPriority w:val="22"/>
    <w:qFormat/>
    <w:locked/>
    <w:rsid w:val="00C9318E"/>
    <w:rPr>
      <w:b/>
      <w:bCs/>
    </w:rPr>
  </w:style>
  <w:style w:type="paragraph" w:styleId="a9">
    <w:name w:val="List Paragraph"/>
    <w:basedOn w:val="a"/>
    <w:uiPriority w:val="34"/>
    <w:qFormat/>
    <w:rsid w:val="00C93CC9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2D7CE2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Plain Text"/>
    <w:basedOn w:val="a"/>
    <w:link w:val="ac"/>
    <w:uiPriority w:val="99"/>
    <w:unhideWhenUsed/>
    <w:rsid w:val="00624F4E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c">
    <w:name w:val="Текст Знак"/>
    <w:basedOn w:val="a0"/>
    <w:link w:val="ab"/>
    <w:uiPriority w:val="99"/>
    <w:rsid w:val="00624F4E"/>
    <w:rPr>
      <w:rFonts w:eastAsiaTheme="minorHAnsi" w:cstheme="minorBidi"/>
      <w:szCs w:val="21"/>
      <w:lang w:eastAsia="en-US"/>
    </w:rPr>
  </w:style>
  <w:style w:type="character" w:styleId="ad">
    <w:name w:val="Emphasis"/>
    <w:basedOn w:val="a0"/>
    <w:uiPriority w:val="20"/>
    <w:qFormat/>
    <w:locked/>
    <w:rsid w:val="00FD375C"/>
    <w:rPr>
      <w:i/>
      <w:iCs/>
    </w:rPr>
  </w:style>
  <w:style w:type="character" w:customStyle="1" w:styleId="itemtext1">
    <w:name w:val="itemtext1"/>
    <w:basedOn w:val="a0"/>
    <w:rsid w:val="00FD375C"/>
    <w:rPr>
      <w:rFonts w:ascii="Tahoma" w:hAnsi="Tahoma" w:cs="Tahoma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semiHidden/>
    <w:rsid w:val="00711023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e">
    <w:name w:val="header"/>
    <w:basedOn w:val="a"/>
    <w:link w:val="af"/>
    <w:uiPriority w:val="99"/>
    <w:unhideWhenUsed/>
    <w:rsid w:val="00F00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007D1"/>
    <w:rPr>
      <w:lang w:eastAsia="en-US"/>
    </w:rPr>
  </w:style>
  <w:style w:type="paragraph" w:styleId="af0">
    <w:name w:val="footer"/>
    <w:basedOn w:val="a"/>
    <w:link w:val="af1"/>
    <w:uiPriority w:val="99"/>
    <w:unhideWhenUsed/>
    <w:rsid w:val="00F00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007D1"/>
    <w:rPr>
      <w:lang w:eastAsia="en-US"/>
    </w:rPr>
  </w:style>
  <w:style w:type="character" w:styleId="af2">
    <w:name w:val="FollowedHyperlink"/>
    <w:basedOn w:val="a0"/>
    <w:uiPriority w:val="99"/>
    <w:semiHidden/>
    <w:unhideWhenUsed/>
    <w:rsid w:val="00F007D1"/>
    <w:rPr>
      <w:color w:val="954F72"/>
      <w:u w:val="single"/>
    </w:rPr>
  </w:style>
  <w:style w:type="paragraph" w:customStyle="1" w:styleId="msonormal0">
    <w:name w:val="msonormal"/>
    <w:basedOn w:val="a"/>
    <w:rsid w:val="00F007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F007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F007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/>
      <w:sz w:val="20"/>
      <w:szCs w:val="20"/>
      <w:lang w:eastAsia="ru-RU"/>
    </w:rPr>
  </w:style>
  <w:style w:type="paragraph" w:customStyle="1" w:styleId="xl68">
    <w:name w:val="xl68"/>
    <w:basedOn w:val="a"/>
    <w:rsid w:val="00F007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F007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F007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/>
      <w:sz w:val="20"/>
      <w:szCs w:val="20"/>
      <w:lang w:eastAsia="ru-RU"/>
    </w:rPr>
  </w:style>
  <w:style w:type="paragraph" w:customStyle="1" w:styleId="xl71">
    <w:name w:val="xl71"/>
    <w:basedOn w:val="a"/>
    <w:rsid w:val="00F007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F007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F007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/>
      <w:sz w:val="20"/>
      <w:szCs w:val="20"/>
      <w:lang w:eastAsia="ru-RU"/>
    </w:rPr>
  </w:style>
  <w:style w:type="paragraph" w:customStyle="1" w:styleId="xl74">
    <w:name w:val="xl74"/>
    <w:basedOn w:val="a"/>
    <w:rsid w:val="00F007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F007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F007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F007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F007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F007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F007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F007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F007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F007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F007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F007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3095">
          <w:marLeft w:val="-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383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89382">
                  <w:marLeft w:val="0"/>
                  <w:marRight w:val="0"/>
                  <w:marTop w:val="0"/>
                  <w:marBottom w:val="0"/>
                  <w:divBdr>
                    <w:top w:val="single" w:sz="6" w:space="0" w:color="251515"/>
                    <w:left w:val="single" w:sz="6" w:space="0" w:color="251515"/>
                    <w:bottom w:val="single" w:sz="6" w:space="0" w:color="251515"/>
                    <w:right w:val="single" w:sz="6" w:space="0" w:color="251515"/>
                  </w:divBdr>
                  <w:divsChild>
                    <w:div w:id="11788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4148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93598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255982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876632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9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4E7D9-4FAC-4B9E-8A81-376F65D6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531</Words>
  <Characters>16982</Characters>
  <Application>Microsoft Office Word</Application>
  <DocSecurity>0</DocSecurity>
  <Lines>14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предприятия</vt:lpstr>
    </vt:vector>
  </TitlesOfParts>
  <Company>AUZsoft</Company>
  <LinksUpToDate>false</LinksUpToDate>
  <CharactersWithSpaces>1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предприятия</dc:title>
  <dc:creator>Беленко Валерий</dc:creator>
  <cp:lastModifiedBy>Денисов Данил Николаевич</cp:lastModifiedBy>
  <cp:revision>2</cp:revision>
  <cp:lastPrinted>2020-03-26T07:57:00Z</cp:lastPrinted>
  <dcterms:created xsi:type="dcterms:W3CDTF">2023-06-23T06:37:00Z</dcterms:created>
  <dcterms:modified xsi:type="dcterms:W3CDTF">2023-06-23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7566</vt:lpwstr>
  </property>
</Properties>
</file>